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5A637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d Normal by Greg James and Chris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5A637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d Normal by Greg James and Chris Smith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7BE9" w:rsidRPr="00895428" w:rsidRDefault="00227BE9" w:rsidP="00227BE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BC7126" w:rsidRPr="00895428" w:rsidRDefault="008F609F" w:rsidP="008F6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some br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lliant characters in this book.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o is your favourite and why?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re a character that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</w:t>
                            </w:r>
                            <w:bookmarkStart w:id="0" w:name="_GoBack"/>
                            <w:bookmarkEnd w:id="0"/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 didn’t like?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not like about that character?</w:t>
                            </w:r>
                          </w:p>
                          <w:p w:rsidR="008F609F" w:rsidRPr="00895428" w:rsidRDefault="008F609F" w:rsidP="008F609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F609F" w:rsidRPr="00895428" w:rsidRDefault="008F609F" w:rsidP="008F6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one part of the book, Nel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ie is cornered by Gangly Fuzz </w:t>
                            </w:r>
                            <w:proofErr w:type="spellStart"/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ce</w:t>
                            </w:r>
                            <w:proofErr w:type="gramStart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Pork</w:t>
                            </w:r>
                            <w:proofErr w:type="spellEnd"/>
                            <w:proofErr w:type="gramEnd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lly Pig Breath, Corned Beef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y, Crazy Eyes Jemima and Frankenst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i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 Nephew but </w:t>
                            </w:r>
                            <w:proofErr w:type="spellStart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urph</w:t>
                            </w:r>
                            <w:proofErr w:type="spellEnd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the rest of the gang come to help her. In the story</w:t>
                            </w:r>
                            <w:r w:rsidR="00074DE2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it just these guys who are the bullies or are there other characters who bully?</w:t>
                            </w:r>
                          </w:p>
                          <w:p w:rsidR="008F609F" w:rsidRPr="00895428" w:rsidRDefault="008F609F" w:rsidP="008F609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F609F" w:rsidRPr="00895428" w:rsidRDefault="008F609F" w:rsidP="008F6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urph</w:t>
                            </w:r>
                            <w:proofErr w:type="spellEnd"/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moved schools numerous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imes in a short space of time.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finally thinks he is settled at ‘The School’. He then finds out his mum has lost her job again and is struggling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so </w:t>
                            </w:r>
                            <w:r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y may need to move on. Has this ever happened to you or do you know someone who has been through a similar situation?</w:t>
                            </w:r>
                            <w:r w:rsidR="00855CCD" w:rsidRPr="008954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are the challenges someone faces when they have to move a l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27BE9" w:rsidRPr="00895428" w:rsidRDefault="00227BE9" w:rsidP="00227BE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BC7126" w:rsidRPr="00895428" w:rsidRDefault="008F609F" w:rsidP="008F6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some br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lliant characters in this book.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o is your favourite and why?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re a character that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</w:t>
                      </w:r>
                      <w:bookmarkStart w:id="1" w:name="_GoBack"/>
                      <w:bookmarkEnd w:id="1"/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 didn’t like?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not like about that character?</w:t>
                      </w:r>
                    </w:p>
                    <w:p w:rsidR="008F609F" w:rsidRPr="00895428" w:rsidRDefault="008F609F" w:rsidP="008F609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F609F" w:rsidRPr="00895428" w:rsidRDefault="008F609F" w:rsidP="008F6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one part of the book, Nel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ie is cornered by Gangly Fuzz </w:t>
                      </w:r>
                      <w:proofErr w:type="spellStart"/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ce</w:t>
                      </w:r>
                      <w:proofErr w:type="gramStart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Pork</w:t>
                      </w:r>
                      <w:proofErr w:type="spellEnd"/>
                      <w:proofErr w:type="gramEnd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lly Pig Breath, Corned Beef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y, Crazy Eyes Jemima and Frankenst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i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 Nephew but </w:t>
                      </w:r>
                      <w:proofErr w:type="spellStart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urph</w:t>
                      </w:r>
                      <w:proofErr w:type="spellEnd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the rest of the gang come to help her. In the story</w:t>
                      </w:r>
                      <w:r w:rsidR="00074DE2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it just these guys who are the bullies or are there other characters who bully?</w:t>
                      </w:r>
                    </w:p>
                    <w:p w:rsidR="008F609F" w:rsidRPr="00895428" w:rsidRDefault="008F609F" w:rsidP="008F609F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F609F" w:rsidRPr="00895428" w:rsidRDefault="008F609F" w:rsidP="008F6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urph</w:t>
                      </w:r>
                      <w:proofErr w:type="spellEnd"/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s moved schools numerous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imes in a short space of time.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finally thinks he is settled at ‘The School’. He then finds out his mum has lost her job again and is struggling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so </w:t>
                      </w:r>
                      <w:r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y may need to move on. Has this ever happened to you or do you know someone who has been through a similar situation?</w:t>
                      </w:r>
                      <w:r w:rsidR="00855CCD" w:rsidRPr="008954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are the challenges someone faces when they have to move a lo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D7" w:rsidRDefault="003E4CD7" w:rsidP="00765174">
      <w:pPr>
        <w:spacing w:after="0" w:line="240" w:lineRule="auto"/>
      </w:pPr>
      <w:r>
        <w:separator/>
      </w:r>
    </w:p>
  </w:endnote>
  <w:endnote w:type="continuationSeparator" w:id="0">
    <w:p w:rsidR="003E4CD7" w:rsidRDefault="003E4CD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D7" w:rsidRDefault="003E4CD7" w:rsidP="00765174">
      <w:pPr>
        <w:spacing w:after="0" w:line="240" w:lineRule="auto"/>
      </w:pPr>
      <w:r>
        <w:separator/>
      </w:r>
    </w:p>
  </w:footnote>
  <w:footnote w:type="continuationSeparator" w:id="0">
    <w:p w:rsidR="003E4CD7" w:rsidRDefault="003E4CD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311"/>
    <w:multiLevelType w:val="hybridMultilevel"/>
    <w:tmpl w:val="5FD4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36764"/>
    <w:multiLevelType w:val="hybridMultilevel"/>
    <w:tmpl w:val="625E3E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5147"/>
    <w:rsid w:val="00074DE2"/>
    <w:rsid w:val="000947B5"/>
    <w:rsid w:val="000B5E3F"/>
    <w:rsid w:val="001521DA"/>
    <w:rsid w:val="001722DF"/>
    <w:rsid w:val="00227BE9"/>
    <w:rsid w:val="00292DD3"/>
    <w:rsid w:val="002A70DF"/>
    <w:rsid w:val="003E4CD7"/>
    <w:rsid w:val="003F49EC"/>
    <w:rsid w:val="004A2536"/>
    <w:rsid w:val="00510746"/>
    <w:rsid w:val="005A6376"/>
    <w:rsid w:val="005B7CAC"/>
    <w:rsid w:val="00600116"/>
    <w:rsid w:val="006876EE"/>
    <w:rsid w:val="006C79B6"/>
    <w:rsid w:val="006D4DCF"/>
    <w:rsid w:val="006E0679"/>
    <w:rsid w:val="007103AA"/>
    <w:rsid w:val="00716531"/>
    <w:rsid w:val="00717611"/>
    <w:rsid w:val="00744570"/>
    <w:rsid w:val="00765174"/>
    <w:rsid w:val="00773C51"/>
    <w:rsid w:val="007D0849"/>
    <w:rsid w:val="007F48DA"/>
    <w:rsid w:val="00855CCD"/>
    <w:rsid w:val="00895428"/>
    <w:rsid w:val="008B1BEB"/>
    <w:rsid w:val="008F609F"/>
    <w:rsid w:val="00966544"/>
    <w:rsid w:val="009C4E9F"/>
    <w:rsid w:val="00A20F40"/>
    <w:rsid w:val="00A728A2"/>
    <w:rsid w:val="00B139BE"/>
    <w:rsid w:val="00B32212"/>
    <w:rsid w:val="00B606C3"/>
    <w:rsid w:val="00B652C6"/>
    <w:rsid w:val="00B962AF"/>
    <w:rsid w:val="00BC7126"/>
    <w:rsid w:val="00C3238E"/>
    <w:rsid w:val="00C95BA7"/>
    <w:rsid w:val="00CF7173"/>
    <w:rsid w:val="00D0689F"/>
    <w:rsid w:val="00D16B93"/>
    <w:rsid w:val="00D25AD6"/>
    <w:rsid w:val="00D45A14"/>
    <w:rsid w:val="00D61929"/>
    <w:rsid w:val="00D752D5"/>
    <w:rsid w:val="00D8573A"/>
    <w:rsid w:val="00DA2C14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1EBEC2E-D8C8-48EE-9CD2-3060F22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6669-6863-424C-B0BE-8A164C0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7</cp:revision>
  <cp:lastPrinted>2016-04-01T13:06:00Z</cp:lastPrinted>
  <dcterms:created xsi:type="dcterms:W3CDTF">2019-02-19T11:57:00Z</dcterms:created>
  <dcterms:modified xsi:type="dcterms:W3CDTF">2019-04-26T14:37:00Z</dcterms:modified>
</cp:coreProperties>
</file>